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6DDD5" w14:textId="4EC37CD8" w:rsidR="00640AB4" w:rsidRPr="00F61F2C" w:rsidRDefault="00596312" w:rsidP="000C32ED">
      <w:pPr>
        <w:rPr>
          <w:rFonts w:ascii="BIZ UD明朝 Medium" w:eastAsia="BIZ UD明朝 Medium" w:hAnsi="BIZ UD明朝 Medium"/>
        </w:rPr>
      </w:pPr>
      <w:r w:rsidRPr="00F61F2C">
        <w:rPr>
          <w:rFonts w:ascii="BIZ UD明朝 Medium" w:eastAsia="BIZ UD明朝 Medium" w:hAnsi="BIZ UD明朝 Medium" w:hint="eastAsia"/>
        </w:rPr>
        <w:t>様式第</w:t>
      </w:r>
      <w:r w:rsidR="006D3207">
        <w:rPr>
          <w:rFonts w:ascii="BIZ UD明朝 Medium" w:eastAsia="BIZ UD明朝 Medium" w:hAnsi="BIZ UD明朝 Medium" w:hint="eastAsia"/>
        </w:rPr>
        <w:t>３</w:t>
      </w:r>
      <w:r w:rsidRPr="00F61F2C">
        <w:rPr>
          <w:rFonts w:ascii="BIZ UD明朝 Medium" w:eastAsia="BIZ UD明朝 Medium" w:hAnsi="BIZ UD明朝 Medium" w:hint="eastAsia"/>
        </w:rPr>
        <w:t>号</w:t>
      </w:r>
    </w:p>
    <w:p w14:paraId="32E915B6" w14:textId="77777777" w:rsidR="00596312" w:rsidRPr="00F61F2C" w:rsidRDefault="00596312" w:rsidP="000C32ED">
      <w:pPr>
        <w:rPr>
          <w:rFonts w:ascii="BIZ UD明朝 Medium" w:eastAsia="BIZ UD明朝 Medium" w:hAnsi="BIZ UD明朝 Medium"/>
        </w:rPr>
      </w:pPr>
    </w:p>
    <w:p w14:paraId="32F2BF29" w14:textId="37BAACC1" w:rsidR="00FD783F" w:rsidRPr="006D3207" w:rsidRDefault="006D3207" w:rsidP="006D3207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6D3207">
        <w:rPr>
          <w:rFonts w:ascii="BIZ UD明朝 Medium" w:eastAsia="BIZ UD明朝 Medium" w:hAnsi="BIZ UD明朝 Medium" w:hint="eastAsia"/>
          <w:sz w:val="24"/>
          <w:szCs w:val="24"/>
        </w:rPr>
        <w:t>手術実施猫一覧表</w:t>
      </w:r>
    </w:p>
    <w:p w14:paraId="259C4BC8" w14:textId="1A23AC08" w:rsidR="00FD783F" w:rsidRPr="00120999" w:rsidRDefault="00FD783F" w:rsidP="006D3207">
      <w:pPr>
        <w:rPr>
          <w:rFonts w:ascii="BIZ UD明朝 Medium" w:eastAsia="BIZ UD明朝 Medium" w:hAnsi="BIZ UD明朝 Medium"/>
        </w:rPr>
      </w:pPr>
    </w:p>
    <w:p w14:paraId="31A89FFD" w14:textId="3EBA5986" w:rsidR="006D3207" w:rsidRPr="00120999" w:rsidRDefault="006D3207" w:rsidP="006D3207">
      <w:pPr>
        <w:rPr>
          <w:rFonts w:ascii="BIZ UD明朝 Medium" w:eastAsia="BIZ UD明朝 Medium" w:hAnsi="BIZ UD明朝 Medium"/>
        </w:rPr>
      </w:pPr>
      <w:r w:rsidRPr="00120999">
        <w:rPr>
          <w:rFonts w:ascii="BIZ UD明朝 Medium" w:eastAsia="BIZ UD明朝 Medium" w:hAnsi="BIZ UD明朝 Medium" w:hint="eastAsia"/>
        </w:rPr>
        <w:t>生息場所（　　　　　　　　　　　　　　　　　　　　　　）</w:t>
      </w:r>
    </w:p>
    <w:p w14:paraId="1D6ED24D" w14:textId="77777777" w:rsidR="006D3207" w:rsidRPr="00120999" w:rsidRDefault="006D3207" w:rsidP="006D3207">
      <w:pPr>
        <w:rPr>
          <w:rFonts w:ascii="BIZ UD明朝 Medium" w:eastAsia="BIZ UD明朝 Medium" w:hAnsi="BIZ UD明朝 Medium"/>
        </w:rPr>
      </w:pPr>
    </w:p>
    <w:p w14:paraId="2E39F4E5" w14:textId="2706E8C3" w:rsidR="006D3207" w:rsidRPr="00120999" w:rsidRDefault="006D3207" w:rsidP="006D3207">
      <w:pPr>
        <w:rPr>
          <w:rFonts w:ascii="BIZ UD明朝 Medium" w:eastAsia="BIZ UD明朝 Medium" w:hAnsi="BIZ UD明朝 Medium"/>
        </w:rPr>
      </w:pPr>
      <w:r w:rsidRPr="00120999">
        <w:rPr>
          <w:rFonts w:ascii="BIZ UD明朝 Medium" w:eastAsia="BIZ UD明朝 Medium" w:hAnsi="BIZ UD明朝 Medium" w:hint="eastAsia"/>
        </w:rPr>
        <w:t xml:space="preserve">区分　□ 飼い猫　</w:t>
      </w:r>
      <w:r w:rsidR="00120999" w:rsidRPr="00120999">
        <w:rPr>
          <w:rFonts w:ascii="BIZ UD明朝 Medium" w:eastAsia="BIZ UD明朝 Medium" w:hAnsi="BIZ UD明朝 Medium" w:hint="eastAsia"/>
        </w:rPr>
        <w:t xml:space="preserve"> </w:t>
      </w:r>
      <w:r w:rsidRPr="00120999">
        <w:rPr>
          <w:rFonts w:ascii="BIZ UD明朝 Medium" w:eastAsia="BIZ UD明朝 Medium" w:hAnsi="BIZ UD明朝 Medium" w:hint="eastAsia"/>
        </w:rPr>
        <w:t>□ 飼い主のいない猫</w:t>
      </w:r>
    </w:p>
    <w:tbl>
      <w:tblPr>
        <w:tblStyle w:val="aa"/>
        <w:tblW w:w="9183" w:type="dxa"/>
        <w:tblLook w:val="04A0" w:firstRow="1" w:lastRow="0" w:firstColumn="1" w:lastColumn="0" w:noHBand="0" w:noVBand="1"/>
      </w:tblPr>
      <w:tblGrid>
        <w:gridCol w:w="680"/>
        <w:gridCol w:w="1587"/>
        <w:gridCol w:w="1587"/>
        <w:gridCol w:w="1077"/>
        <w:gridCol w:w="2268"/>
        <w:gridCol w:w="1984"/>
      </w:tblGrid>
      <w:tr w:rsidR="0091044B" w:rsidRPr="00120999" w14:paraId="7A85C5FA" w14:textId="77777777" w:rsidTr="00120999">
        <w:tc>
          <w:tcPr>
            <w:tcW w:w="680" w:type="dxa"/>
          </w:tcPr>
          <w:p w14:paraId="709B1112" w14:textId="68E4F1E6" w:rsidR="006D3207" w:rsidRPr="00120999" w:rsidRDefault="006D3207" w:rsidP="006D3207">
            <w:pPr>
              <w:jc w:val="center"/>
              <w:rPr>
                <w:rFonts w:ascii="BIZ UD明朝 Medium" w:eastAsia="BIZ UD明朝 Medium" w:hAnsi="BIZ UD明朝 Medium"/>
              </w:rPr>
            </w:pPr>
            <w:r w:rsidRPr="00120999">
              <w:rPr>
                <w:rFonts w:ascii="BIZ UD明朝 Medium" w:eastAsia="BIZ UD明朝 Medium" w:hAnsi="BIZ UD明朝 Medium" w:hint="eastAsia"/>
              </w:rPr>
              <w:t>№</w:t>
            </w:r>
          </w:p>
        </w:tc>
        <w:tc>
          <w:tcPr>
            <w:tcW w:w="1587" w:type="dxa"/>
          </w:tcPr>
          <w:p w14:paraId="07EADDDF" w14:textId="227E4E6B" w:rsidR="006D3207" w:rsidRPr="00120999" w:rsidRDefault="006D3207" w:rsidP="006D3207">
            <w:pPr>
              <w:jc w:val="center"/>
              <w:rPr>
                <w:rFonts w:ascii="BIZ UD明朝 Medium" w:eastAsia="BIZ UD明朝 Medium" w:hAnsi="BIZ UD明朝 Medium"/>
              </w:rPr>
            </w:pPr>
            <w:r w:rsidRPr="00120999">
              <w:rPr>
                <w:rFonts w:ascii="BIZ UD明朝 Medium" w:eastAsia="BIZ UD明朝 Medium" w:hAnsi="BIZ UD明朝 Medium" w:hint="eastAsia"/>
              </w:rPr>
              <w:t>手術の種類</w:t>
            </w:r>
          </w:p>
        </w:tc>
        <w:tc>
          <w:tcPr>
            <w:tcW w:w="1587" w:type="dxa"/>
          </w:tcPr>
          <w:p w14:paraId="584E7114" w14:textId="644A674A" w:rsidR="006D3207" w:rsidRPr="00120999" w:rsidRDefault="006D3207" w:rsidP="006D3207">
            <w:pPr>
              <w:jc w:val="center"/>
              <w:rPr>
                <w:rFonts w:ascii="BIZ UD明朝 Medium" w:eastAsia="BIZ UD明朝 Medium" w:hAnsi="BIZ UD明朝 Medium"/>
              </w:rPr>
            </w:pPr>
            <w:r w:rsidRPr="00120999">
              <w:rPr>
                <w:rFonts w:ascii="BIZ UD明朝 Medium" w:eastAsia="BIZ UD明朝 Medium" w:hAnsi="BIZ UD明朝 Medium" w:hint="eastAsia"/>
              </w:rPr>
              <w:t>種類</w:t>
            </w:r>
          </w:p>
        </w:tc>
        <w:tc>
          <w:tcPr>
            <w:tcW w:w="1077" w:type="dxa"/>
          </w:tcPr>
          <w:p w14:paraId="5454E787" w14:textId="6BE1C1E7" w:rsidR="006D3207" w:rsidRPr="00120999" w:rsidRDefault="006D3207" w:rsidP="006D3207">
            <w:pPr>
              <w:jc w:val="center"/>
              <w:rPr>
                <w:rFonts w:ascii="BIZ UD明朝 Medium" w:eastAsia="BIZ UD明朝 Medium" w:hAnsi="BIZ UD明朝 Medium"/>
              </w:rPr>
            </w:pPr>
            <w:r w:rsidRPr="00120999">
              <w:rPr>
                <w:rFonts w:ascii="BIZ UD明朝 Medium" w:eastAsia="BIZ UD明朝 Medium" w:hAnsi="BIZ UD明朝 Medium" w:hint="eastAsia"/>
              </w:rPr>
              <w:t>性別</w:t>
            </w:r>
          </w:p>
        </w:tc>
        <w:tc>
          <w:tcPr>
            <w:tcW w:w="2268" w:type="dxa"/>
          </w:tcPr>
          <w:p w14:paraId="58430906" w14:textId="4F627AE5" w:rsidR="006D3207" w:rsidRPr="00120999" w:rsidRDefault="006D3207" w:rsidP="006D3207">
            <w:pPr>
              <w:jc w:val="center"/>
              <w:rPr>
                <w:rFonts w:ascii="BIZ UD明朝 Medium" w:eastAsia="BIZ UD明朝 Medium" w:hAnsi="BIZ UD明朝 Medium"/>
              </w:rPr>
            </w:pPr>
            <w:r w:rsidRPr="00120999">
              <w:rPr>
                <w:rFonts w:ascii="BIZ UD明朝 Medium" w:eastAsia="BIZ UD明朝 Medium" w:hAnsi="BIZ UD明朝 Medium" w:hint="eastAsia"/>
              </w:rPr>
              <w:t>年齢</w:t>
            </w:r>
          </w:p>
        </w:tc>
        <w:tc>
          <w:tcPr>
            <w:tcW w:w="1984" w:type="dxa"/>
          </w:tcPr>
          <w:p w14:paraId="1EBE02FF" w14:textId="708DA69B" w:rsidR="006D3207" w:rsidRPr="00120999" w:rsidRDefault="006D3207" w:rsidP="006D3207">
            <w:pPr>
              <w:jc w:val="center"/>
              <w:rPr>
                <w:rFonts w:ascii="BIZ UD明朝 Medium" w:eastAsia="BIZ UD明朝 Medium" w:hAnsi="BIZ UD明朝 Medium"/>
              </w:rPr>
            </w:pPr>
            <w:r w:rsidRPr="00120999">
              <w:rPr>
                <w:rFonts w:ascii="BIZ UD明朝 Medium" w:eastAsia="BIZ UD明朝 Medium" w:hAnsi="BIZ UD明朝 Medium" w:hint="eastAsia"/>
              </w:rPr>
              <w:t>毛色</w:t>
            </w:r>
          </w:p>
        </w:tc>
      </w:tr>
      <w:tr w:rsidR="0091044B" w:rsidRPr="00120999" w14:paraId="77264535" w14:textId="77777777" w:rsidTr="00120999">
        <w:tc>
          <w:tcPr>
            <w:tcW w:w="680" w:type="dxa"/>
            <w:vAlign w:val="center"/>
          </w:tcPr>
          <w:p w14:paraId="790903C0" w14:textId="77777777" w:rsidR="006D3207" w:rsidRPr="00120999" w:rsidRDefault="006D3207" w:rsidP="0012099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87" w:type="dxa"/>
            <w:vAlign w:val="center"/>
          </w:tcPr>
          <w:p w14:paraId="72F09A60" w14:textId="1E5C662D" w:rsidR="006D3207" w:rsidRPr="00120999" w:rsidRDefault="006D3207" w:rsidP="00120999">
            <w:pPr>
              <w:rPr>
                <w:rFonts w:ascii="BIZ UD明朝 Medium" w:eastAsia="BIZ UD明朝 Medium" w:hAnsi="BIZ UD明朝 Medium"/>
              </w:rPr>
            </w:pPr>
            <w:r w:rsidRPr="00120999">
              <w:rPr>
                <w:rFonts w:ascii="BIZ UD明朝 Medium" w:eastAsia="BIZ UD明朝 Medium" w:hAnsi="BIZ UD明朝 Medium" w:hint="eastAsia"/>
              </w:rPr>
              <w:t>□不妊手術</w:t>
            </w:r>
          </w:p>
          <w:p w14:paraId="69E1C75F" w14:textId="59C88EE2" w:rsidR="006D3207" w:rsidRPr="00120999" w:rsidRDefault="006D3207" w:rsidP="00120999">
            <w:pPr>
              <w:rPr>
                <w:rFonts w:ascii="BIZ UD明朝 Medium" w:eastAsia="BIZ UD明朝 Medium" w:hAnsi="BIZ UD明朝 Medium"/>
              </w:rPr>
            </w:pPr>
            <w:r w:rsidRPr="00120999">
              <w:rPr>
                <w:rFonts w:ascii="BIZ UD明朝 Medium" w:eastAsia="BIZ UD明朝 Medium" w:hAnsi="BIZ UD明朝 Medium" w:hint="eastAsia"/>
              </w:rPr>
              <w:t>□去勢手術</w:t>
            </w:r>
          </w:p>
        </w:tc>
        <w:tc>
          <w:tcPr>
            <w:tcW w:w="1587" w:type="dxa"/>
            <w:vAlign w:val="center"/>
          </w:tcPr>
          <w:p w14:paraId="15AA73A3" w14:textId="77777777" w:rsidR="006D3207" w:rsidRPr="00120999" w:rsidRDefault="006D3207" w:rsidP="0012099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077" w:type="dxa"/>
            <w:vAlign w:val="center"/>
          </w:tcPr>
          <w:p w14:paraId="708CCA37" w14:textId="59B6809D" w:rsidR="0091044B" w:rsidRPr="00120999" w:rsidRDefault="0091044B" w:rsidP="00120999">
            <w:pPr>
              <w:rPr>
                <w:rFonts w:ascii="BIZ UD明朝 Medium" w:eastAsia="BIZ UD明朝 Medium" w:hAnsi="BIZ UD明朝 Medium"/>
              </w:rPr>
            </w:pPr>
            <w:r w:rsidRPr="00120999">
              <w:rPr>
                <w:rFonts w:ascii="BIZ UD明朝 Medium" w:eastAsia="BIZ UD明朝 Medium" w:hAnsi="BIZ UD明朝 Medium" w:hint="eastAsia"/>
              </w:rPr>
              <w:t>□メス</w:t>
            </w:r>
          </w:p>
          <w:p w14:paraId="4722EBD0" w14:textId="2956AA80" w:rsidR="006D3207" w:rsidRPr="00120999" w:rsidRDefault="0091044B" w:rsidP="00120999">
            <w:pPr>
              <w:rPr>
                <w:rFonts w:ascii="BIZ UD明朝 Medium" w:eastAsia="BIZ UD明朝 Medium" w:hAnsi="BIZ UD明朝 Medium"/>
              </w:rPr>
            </w:pPr>
            <w:r w:rsidRPr="00120999">
              <w:rPr>
                <w:rFonts w:ascii="BIZ UD明朝 Medium" w:eastAsia="BIZ UD明朝 Medium" w:hAnsi="BIZ UD明朝 Medium" w:hint="eastAsia"/>
              </w:rPr>
              <w:t>□オス</w:t>
            </w:r>
          </w:p>
        </w:tc>
        <w:tc>
          <w:tcPr>
            <w:tcW w:w="2268" w:type="dxa"/>
            <w:vAlign w:val="center"/>
          </w:tcPr>
          <w:p w14:paraId="21BD5BDD" w14:textId="36E01CB2" w:rsidR="006D3207" w:rsidRPr="00120999" w:rsidRDefault="0091044B" w:rsidP="00120999">
            <w:pPr>
              <w:rPr>
                <w:rFonts w:ascii="BIZ UD明朝 Medium" w:eastAsia="BIZ UD明朝 Medium" w:hAnsi="BIZ UD明朝 Medium"/>
              </w:rPr>
            </w:pPr>
            <w:r w:rsidRPr="00120999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="00120999" w:rsidRPr="00120999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120999">
              <w:rPr>
                <w:rFonts w:ascii="BIZ UD明朝 Medium" w:eastAsia="BIZ UD明朝 Medium" w:hAnsi="BIZ UD明朝 Medium" w:hint="eastAsia"/>
              </w:rPr>
              <w:t xml:space="preserve">年　　</w:t>
            </w:r>
            <w:r w:rsidR="00120999" w:rsidRPr="00120999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120999">
              <w:rPr>
                <w:rFonts w:ascii="BIZ UD明朝 Medium" w:eastAsia="BIZ UD明朝 Medium" w:hAnsi="BIZ UD明朝 Medium" w:hint="eastAsia"/>
              </w:rPr>
              <w:t>か月</w:t>
            </w:r>
          </w:p>
        </w:tc>
        <w:tc>
          <w:tcPr>
            <w:tcW w:w="1984" w:type="dxa"/>
            <w:vAlign w:val="center"/>
          </w:tcPr>
          <w:p w14:paraId="7879E3D4" w14:textId="77777777" w:rsidR="006D3207" w:rsidRPr="00120999" w:rsidRDefault="006D3207" w:rsidP="00120999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91044B" w:rsidRPr="00120999" w14:paraId="737C77D4" w14:textId="77777777" w:rsidTr="00120999">
        <w:tc>
          <w:tcPr>
            <w:tcW w:w="680" w:type="dxa"/>
            <w:vAlign w:val="center"/>
          </w:tcPr>
          <w:p w14:paraId="1239F293" w14:textId="77777777" w:rsidR="006D3207" w:rsidRPr="00120999" w:rsidRDefault="006D3207" w:rsidP="0012099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87" w:type="dxa"/>
            <w:vAlign w:val="center"/>
          </w:tcPr>
          <w:p w14:paraId="10C88BA1" w14:textId="77777777" w:rsidR="006D3207" w:rsidRPr="00120999" w:rsidRDefault="006D3207" w:rsidP="00120999">
            <w:pPr>
              <w:rPr>
                <w:rFonts w:ascii="BIZ UD明朝 Medium" w:eastAsia="BIZ UD明朝 Medium" w:hAnsi="BIZ UD明朝 Medium"/>
              </w:rPr>
            </w:pPr>
            <w:r w:rsidRPr="00120999">
              <w:rPr>
                <w:rFonts w:ascii="BIZ UD明朝 Medium" w:eastAsia="BIZ UD明朝 Medium" w:hAnsi="BIZ UD明朝 Medium" w:hint="eastAsia"/>
              </w:rPr>
              <w:t>□不妊手術</w:t>
            </w:r>
          </w:p>
          <w:p w14:paraId="541BAFAB" w14:textId="78A167F1" w:rsidR="006D3207" w:rsidRPr="00120999" w:rsidRDefault="006D3207" w:rsidP="00120999">
            <w:pPr>
              <w:rPr>
                <w:rFonts w:ascii="BIZ UD明朝 Medium" w:eastAsia="BIZ UD明朝 Medium" w:hAnsi="BIZ UD明朝 Medium"/>
              </w:rPr>
            </w:pPr>
            <w:r w:rsidRPr="00120999">
              <w:rPr>
                <w:rFonts w:ascii="BIZ UD明朝 Medium" w:eastAsia="BIZ UD明朝 Medium" w:hAnsi="BIZ UD明朝 Medium" w:hint="eastAsia"/>
              </w:rPr>
              <w:t>□去勢手術</w:t>
            </w:r>
          </w:p>
        </w:tc>
        <w:tc>
          <w:tcPr>
            <w:tcW w:w="1587" w:type="dxa"/>
            <w:vAlign w:val="center"/>
          </w:tcPr>
          <w:p w14:paraId="452F0ACA" w14:textId="77777777" w:rsidR="006D3207" w:rsidRPr="00120999" w:rsidRDefault="006D3207" w:rsidP="0012099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077" w:type="dxa"/>
            <w:vAlign w:val="center"/>
          </w:tcPr>
          <w:p w14:paraId="2099744B" w14:textId="77777777" w:rsidR="0091044B" w:rsidRPr="00120999" w:rsidRDefault="0091044B" w:rsidP="00120999">
            <w:pPr>
              <w:rPr>
                <w:rFonts w:ascii="BIZ UD明朝 Medium" w:eastAsia="BIZ UD明朝 Medium" w:hAnsi="BIZ UD明朝 Medium"/>
              </w:rPr>
            </w:pPr>
            <w:r w:rsidRPr="00120999">
              <w:rPr>
                <w:rFonts w:ascii="BIZ UD明朝 Medium" w:eastAsia="BIZ UD明朝 Medium" w:hAnsi="BIZ UD明朝 Medium" w:hint="eastAsia"/>
              </w:rPr>
              <w:t>□メス</w:t>
            </w:r>
          </w:p>
          <w:p w14:paraId="38BDAECA" w14:textId="3A0F12C6" w:rsidR="006D3207" w:rsidRPr="00120999" w:rsidRDefault="0091044B" w:rsidP="00120999">
            <w:pPr>
              <w:rPr>
                <w:rFonts w:ascii="BIZ UD明朝 Medium" w:eastAsia="BIZ UD明朝 Medium" w:hAnsi="BIZ UD明朝 Medium"/>
              </w:rPr>
            </w:pPr>
            <w:r w:rsidRPr="00120999">
              <w:rPr>
                <w:rFonts w:ascii="BIZ UD明朝 Medium" w:eastAsia="BIZ UD明朝 Medium" w:hAnsi="BIZ UD明朝 Medium" w:hint="eastAsia"/>
              </w:rPr>
              <w:t>□オス</w:t>
            </w:r>
          </w:p>
        </w:tc>
        <w:tc>
          <w:tcPr>
            <w:tcW w:w="2268" w:type="dxa"/>
            <w:vAlign w:val="center"/>
          </w:tcPr>
          <w:p w14:paraId="5FE75931" w14:textId="7917ECFD" w:rsidR="006D3207" w:rsidRPr="00120999" w:rsidRDefault="0054343C" w:rsidP="00120999">
            <w:pPr>
              <w:rPr>
                <w:rFonts w:ascii="BIZ UD明朝 Medium" w:eastAsia="BIZ UD明朝 Medium" w:hAnsi="BIZ UD明朝 Medium"/>
              </w:rPr>
            </w:pPr>
            <w:r w:rsidRPr="00120999">
              <w:rPr>
                <w:rFonts w:ascii="BIZ UD明朝 Medium" w:eastAsia="BIZ UD明朝 Medium" w:hAnsi="BIZ UD明朝 Medium" w:hint="eastAsia"/>
              </w:rPr>
              <w:t xml:space="preserve">　　　年　　　か月</w:t>
            </w:r>
          </w:p>
        </w:tc>
        <w:tc>
          <w:tcPr>
            <w:tcW w:w="1984" w:type="dxa"/>
            <w:vAlign w:val="center"/>
          </w:tcPr>
          <w:p w14:paraId="49559686" w14:textId="77777777" w:rsidR="006D3207" w:rsidRPr="00120999" w:rsidRDefault="006D3207" w:rsidP="00120999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91044B" w:rsidRPr="00120999" w14:paraId="450DCB80" w14:textId="77777777" w:rsidTr="00120999">
        <w:tc>
          <w:tcPr>
            <w:tcW w:w="680" w:type="dxa"/>
            <w:vAlign w:val="center"/>
          </w:tcPr>
          <w:p w14:paraId="090E0877" w14:textId="77777777" w:rsidR="006D3207" w:rsidRPr="00120999" w:rsidRDefault="006D3207" w:rsidP="0012099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87" w:type="dxa"/>
            <w:vAlign w:val="center"/>
          </w:tcPr>
          <w:p w14:paraId="631D7B30" w14:textId="77777777" w:rsidR="006D3207" w:rsidRPr="00120999" w:rsidRDefault="006D3207" w:rsidP="00120999">
            <w:pPr>
              <w:rPr>
                <w:rFonts w:ascii="BIZ UD明朝 Medium" w:eastAsia="BIZ UD明朝 Medium" w:hAnsi="BIZ UD明朝 Medium"/>
              </w:rPr>
            </w:pPr>
            <w:r w:rsidRPr="00120999">
              <w:rPr>
                <w:rFonts w:ascii="BIZ UD明朝 Medium" w:eastAsia="BIZ UD明朝 Medium" w:hAnsi="BIZ UD明朝 Medium" w:hint="eastAsia"/>
              </w:rPr>
              <w:t>□不妊手術</w:t>
            </w:r>
          </w:p>
          <w:p w14:paraId="7A6767DD" w14:textId="7D0BDD57" w:rsidR="006D3207" w:rsidRPr="00120999" w:rsidRDefault="006D3207" w:rsidP="00120999">
            <w:pPr>
              <w:rPr>
                <w:rFonts w:ascii="BIZ UD明朝 Medium" w:eastAsia="BIZ UD明朝 Medium" w:hAnsi="BIZ UD明朝 Medium"/>
              </w:rPr>
            </w:pPr>
            <w:r w:rsidRPr="00120999">
              <w:rPr>
                <w:rFonts w:ascii="BIZ UD明朝 Medium" w:eastAsia="BIZ UD明朝 Medium" w:hAnsi="BIZ UD明朝 Medium" w:hint="eastAsia"/>
              </w:rPr>
              <w:t>□去勢手術</w:t>
            </w:r>
          </w:p>
        </w:tc>
        <w:tc>
          <w:tcPr>
            <w:tcW w:w="1587" w:type="dxa"/>
            <w:vAlign w:val="center"/>
          </w:tcPr>
          <w:p w14:paraId="6C0870AF" w14:textId="77777777" w:rsidR="006D3207" w:rsidRPr="00120999" w:rsidRDefault="006D3207" w:rsidP="0012099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077" w:type="dxa"/>
            <w:vAlign w:val="center"/>
          </w:tcPr>
          <w:p w14:paraId="6F50123D" w14:textId="77777777" w:rsidR="0091044B" w:rsidRPr="00120999" w:rsidRDefault="0091044B" w:rsidP="00120999">
            <w:pPr>
              <w:rPr>
                <w:rFonts w:ascii="BIZ UD明朝 Medium" w:eastAsia="BIZ UD明朝 Medium" w:hAnsi="BIZ UD明朝 Medium"/>
              </w:rPr>
            </w:pPr>
            <w:r w:rsidRPr="00120999">
              <w:rPr>
                <w:rFonts w:ascii="BIZ UD明朝 Medium" w:eastAsia="BIZ UD明朝 Medium" w:hAnsi="BIZ UD明朝 Medium" w:hint="eastAsia"/>
              </w:rPr>
              <w:t>□メス</w:t>
            </w:r>
          </w:p>
          <w:p w14:paraId="1AD7DCE4" w14:textId="6DD8A5F8" w:rsidR="006D3207" w:rsidRPr="00120999" w:rsidRDefault="0091044B" w:rsidP="00120999">
            <w:pPr>
              <w:rPr>
                <w:rFonts w:ascii="BIZ UD明朝 Medium" w:eastAsia="BIZ UD明朝 Medium" w:hAnsi="BIZ UD明朝 Medium"/>
              </w:rPr>
            </w:pPr>
            <w:r w:rsidRPr="00120999">
              <w:rPr>
                <w:rFonts w:ascii="BIZ UD明朝 Medium" w:eastAsia="BIZ UD明朝 Medium" w:hAnsi="BIZ UD明朝 Medium" w:hint="eastAsia"/>
              </w:rPr>
              <w:t>□オス</w:t>
            </w:r>
          </w:p>
        </w:tc>
        <w:tc>
          <w:tcPr>
            <w:tcW w:w="2268" w:type="dxa"/>
            <w:vAlign w:val="center"/>
          </w:tcPr>
          <w:p w14:paraId="6641DF48" w14:textId="25EB97A8" w:rsidR="006D3207" w:rsidRPr="00120999" w:rsidRDefault="0054343C" w:rsidP="00120999">
            <w:pPr>
              <w:rPr>
                <w:rFonts w:ascii="BIZ UD明朝 Medium" w:eastAsia="BIZ UD明朝 Medium" w:hAnsi="BIZ UD明朝 Medium"/>
              </w:rPr>
            </w:pPr>
            <w:r w:rsidRPr="00120999">
              <w:rPr>
                <w:rFonts w:ascii="BIZ UD明朝 Medium" w:eastAsia="BIZ UD明朝 Medium" w:hAnsi="BIZ UD明朝 Medium" w:hint="eastAsia"/>
              </w:rPr>
              <w:t xml:space="preserve">　　　年　　　か月</w:t>
            </w:r>
          </w:p>
        </w:tc>
        <w:tc>
          <w:tcPr>
            <w:tcW w:w="1984" w:type="dxa"/>
            <w:vAlign w:val="center"/>
          </w:tcPr>
          <w:p w14:paraId="081FBFCD" w14:textId="77777777" w:rsidR="006D3207" w:rsidRPr="00120999" w:rsidRDefault="006D3207" w:rsidP="00120999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91044B" w:rsidRPr="00120999" w14:paraId="2E9E11E1" w14:textId="77777777" w:rsidTr="00120999">
        <w:tc>
          <w:tcPr>
            <w:tcW w:w="680" w:type="dxa"/>
            <w:vAlign w:val="center"/>
          </w:tcPr>
          <w:p w14:paraId="3D44D7E6" w14:textId="77777777" w:rsidR="006D3207" w:rsidRPr="00120999" w:rsidRDefault="006D3207" w:rsidP="0012099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87" w:type="dxa"/>
            <w:vAlign w:val="center"/>
          </w:tcPr>
          <w:p w14:paraId="4B374AF1" w14:textId="77777777" w:rsidR="006D3207" w:rsidRPr="00120999" w:rsidRDefault="006D3207" w:rsidP="00120999">
            <w:pPr>
              <w:rPr>
                <w:rFonts w:ascii="BIZ UD明朝 Medium" w:eastAsia="BIZ UD明朝 Medium" w:hAnsi="BIZ UD明朝 Medium"/>
              </w:rPr>
            </w:pPr>
            <w:r w:rsidRPr="00120999">
              <w:rPr>
                <w:rFonts w:ascii="BIZ UD明朝 Medium" w:eastAsia="BIZ UD明朝 Medium" w:hAnsi="BIZ UD明朝 Medium" w:hint="eastAsia"/>
              </w:rPr>
              <w:t>□不妊手術</w:t>
            </w:r>
          </w:p>
          <w:p w14:paraId="151B69B3" w14:textId="2342CE9A" w:rsidR="006D3207" w:rsidRPr="00120999" w:rsidRDefault="006D3207" w:rsidP="00120999">
            <w:pPr>
              <w:rPr>
                <w:rFonts w:ascii="BIZ UD明朝 Medium" w:eastAsia="BIZ UD明朝 Medium" w:hAnsi="BIZ UD明朝 Medium"/>
              </w:rPr>
            </w:pPr>
            <w:r w:rsidRPr="00120999">
              <w:rPr>
                <w:rFonts w:ascii="BIZ UD明朝 Medium" w:eastAsia="BIZ UD明朝 Medium" w:hAnsi="BIZ UD明朝 Medium" w:hint="eastAsia"/>
              </w:rPr>
              <w:t>□去勢手術</w:t>
            </w:r>
          </w:p>
        </w:tc>
        <w:tc>
          <w:tcPr>
            <w:tcW w:w="1587" w:type="dxa"/>
            <w:vAlign w:val="center"/>
          </w:tcPr>
          <w:p w14:paraId="57B2B505" w14:textId="77777777" w:rsidR="006D3207" w:rsidRPr="00120999" w:rsidRDefault="006D3207" w:rsidP="0012099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077" w:type="dxa"/>
            <w:vAlign w:val="center"/>
          </w:tcPr>
          <w:p w14:paraId="2B640605" w14:textId="77777777" w:rsidR="0091044B" w:rsidRPr="00120999" w:rsidRDefault="0091044B" w:rsidP="00120999">
            <w:pPr>
              <w:rPr>
                <w:rFonts w:ascii="BIZ UD明朝 Medium" w:eastAsia="BIZ UD明朝 Medium" w:hAnsi="BIZ UD明朝 Medium"/>
              </w:rPr>
            </w:pPr>
            <w:r w:rsidRPr="00120999">
              <w:rPr>
                <w:rFonts w:ascii="BIZ UD明朝 Medium" w:eastAsia="BIZ UD明朝 Medium" w:hAnsi="BIZ UD明朝 Medium" w:hint="eastAsia"/>
              </w:rPr>
              <w:t>□メス</w:t>
            </w:r>
          </w:p>
          <w:p w14:paraId="7DD7551B" w14:textId="3747A916" w:rsidR="006D3207" w:rsidRPr="00120999" w:rsidRDefault="0091044B" w:rsidP="00120999">
            <w:pPr>
              <w:rPr>
                <w:rFonts w:ascii="BIZ UD明朝 Medium" w:eastAsia="BIZ UD明朝 Medium" w:hAnsi="BIZ UD明朝 Medium"/>
              </w:rPr>
            </w:pPr>
            <w:r w:rsidRPr="00120999">
              <w:rPr>
                <w:rFonts w:ascii="BIZ UD明朝 Medium" w:eastAsia="BIZ UD明朝 Medium" w:hAnsi="BIZ UD明朝 Medium" w:hint="eastAsia"/>
              </w:rPr>
              <w:t>□オス</w:t>
            </w:r>
          </w:p>
        </w:tc>
        <w:tc>
          <w:tcPr>
            <w:tcW w:w="2268" w:type="dxa"/>
            <w:vAlign w:val="center"/>
          </w:tcPr>
          <w:p w14:paraId="48E8FA46" w14:textId="5A25BCB4" w:rsidR="006D3207" w:rsidRPr="00120999" w:rsidRDefault="0054343C" w:rsidP="00120999">
            <w:pPr>
              <w:rPr>
                <w:rFonts w:ascii="BIZ UD明朝 Medium" w:eastAsia="BIZ UD明朝 Medium" w:hAnsi="BIZ UD明朝 Medium"/>
              </w:rPr>
            </w:pPr>
            <w:r w:rsidRPr="00120999">
              <w:rPr>
                <w:rFonts w:ascii="BIZ UD明朝 Medium" w:eastAsia="BIZ UD明朝 Medium" w:hAnsi="BIZ UD明朝 Medium" w:hint="eastAsia"/>
              </w:rPr>
              <w:t xml:space="preserve">　　　年　　　か月</w:t>
            </w:r>
          </w:p>
        </w:tc>
        <w:tc>
          <w:tcPr>
            <w:tcW w:w="1984" w:type="dxa"/>
            <w:vAlign w:val="center"/>
          </w:tcPr>
          <w:p w14:paraId="2CD626DF" w14:textId="77777777" w:rsidR="006D3207" w:rsidRPr="00120999" w:rsidRDefault="006D3207" w:rsidP="00120999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91044B" w:rsidRPr="00120999" w14:paraId="7489264F" w14:textId="77777777" w:rsidTr="00120999">
        <w:tc>
          <w:tcPr>
            <w:tcW w:w="680" w:type="dxa"/>
            <w:vAlign w:val="center"/>
          </w:tcPr>
          <w:p w14:paraId="0120A88D" w14:textId="77777777" w:rsidR="006D3207" w:rsidRPr="00120999" w:rsidRDefault="006D3207" w:rsidP="0012099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87" w:type="dxa"/>
            <w:vAlign w:val="center"/>
          </w:tcPr>
          <w:p w14:paraId="54FCB59F" w14:textId="77777777" w:rsidR="006D3207" w:rsidRPr="00120999" w:rsidRDefault="006D3207" w:rsidP="00120999">
            <w:pPr>
              <w:rPr>
                <w:rFonts w:ascii="BIZ UD明朝 Medium" w:eastAsia="BIZ UD明朝 Medium" w:hAnsi="BIZ UD明朝 Medium"/>
              </w:rPr>
            </w:pPr>
            <w:r w:rsidRPr="00120999">
              <w:rPr>
                <w:rFonts w:ascii="BIZ UD明朝 Medium" w:eastAsia="BIZ UD明朝 Medium" w:hAnsi="BIZ UD明朝 Medium" w:hint="eastAsia"/>
              </w:rPr>
              <w:t>□不妊手術</w:t>
            </w:r>
          </w:p>
          <w:p w14:paraId="5CEEEB75" w14:textId="7DD08021" w:rsidR="006D3207" w:rsidRPr="00120999" w:rsidRDefault="006D3207" w:rsidP="00120999">
            <w:pPr>
              <w:rPr>
                <w:rFonts w:ascii="BIZ UD明朝 Medium" w:eastAsia="BIZ UD明朝 Medium" w:hAnsi="BIZ UD明朝 Medium"/>
              </w:rPr>
            </w:pPr>
            <w:r w:rsidRPr="00120999">
              <w:rPr>
                <w:rFonts w:ascii="BIZ UD明朝 Medium" w:eastAsia="BIZ UD明朝 Medium" w:hAnsi="BIZ UD明朝 Medium" w:hint="eastAsia"/>
              </w:rPr>
              <w:t>□去勢手術</w:t>
            </w:r>
          </w:p>
        </w:tc>
        <w:tc>
          <w:tcPr>
            <w:tcW w:w="1587" w:type="dxa"/>
            <w:vAlign w:val="center"/>
          </w:tcPr>
          <w:p w14:paraId="54CBD739" w14:textId="77777777" w:rsidR="006D3207" w:rsidRPr="00120999" w:rsidRDefault="006D3207" w:rsidP="0012099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077" w:type="dxa"/>
            <w:vAlign w:val="center"/>
          </w:tcPr>
          <w:p w14:paraId="532E7E78" w14:textId="77777777" w:rsidR="0091044B" w:rsidRPr="00120999" w:rsidRDefault="0091044B" w:rsidP="00120999">
            <w:pPr>
              <w:rPr>
                <w:rFonts w:ascii="BIZ UD明朝 Medium" w:eastAsia="BIZ UD明朝 Medium" w:hAnsi="BIZ UD明朝 Medium"/>
              </w:rPr>
            </w:pPr>
            <w:r w:rsidRPr="00120999">
              <w:rPr>
                <w:rFonts w:ascii="BIZ UD明朝 Medium" w:eastAsia="BIZ UD明朝 Medium" w:hAnsi="BIZ UD明朝 Medium" w:hint="eastAsia"/>
              </w:rPr>
              <w:t>□メス</w:t>
            </w:r>
          </w:p>
          <w:p w14:paraId="2B0C8458" w14:textId="39B69464" w:rsidR="006D3207" w:rsidRPr="00120999" w:rsidRDefault="0091044B" w:rsidP="00120999">
            <w:pPr>
              <w:rPr>
                <w:rFonts w:ascii="BIZ UD明朝 Medium" w:eastAsia="BIZ UD明朝 Medium" w:hAnsi="BIZ UD明朝 Medium"/>
              </w:rPr>
            </w:pPr>
            <w:r w:rsidRPr="00120999">
              <w:rPr>
                <w:rFonts w:ascii="BIZ UD明朝 Medium" w:eastAsia="BIZ UD明朝 Medium" w:hAnsi="BIZ UD明朝 Medium" w:hint="eastAsia"/>
              </w:rPr>
              <w:t>□オス</w:t>
            </w:r>
          </w:p>
        </w:tc>
        <w:tc>
          <w:tcPr>
            <w:tcW w:w="2268" w:type="dxa"/>
            <w:vAlign w:val="center"/>
          </w:tcPr>
          <w:p w14:paraId="1A3DE742" w14:textId="74C539D4" w:rsidR="006D3207" w:rsidRPr="00120999" w:rsidRDefault="0054343C" w:rsidP="00120999">
            <w:pPr>
              <w:rPr>
                <w:rFonts w:ascii="BIZ UD明朝 Medium" w:eastAsia="BIZ UD明朝 Medium" w:hAnsi="BIZ UD明朝 Medium"/>
              </w:rPr>
            </w:pPr>
            <w:r w:rsidRPr="00120999">
              <w:rPr>
                <w:rFonts w:ascii="BIZ UD明朝 Medium" w:eastAsia="BIZ UD明朝 Medium" w:hAnsi="BIZ UD明朝 Medium" w:hint="eastAsia"/>
              </w:rPr>
              <w:t xml:space="preserve">　　　年　　　か月</w:t>
            </w:r>
          </w:p>
        </w:tc>
        <w:tc>
          <w:tcPr>
            <w:tcW w:w="1984" w:type="dxa"/>
            <w:vAlign w:val="center"/>
          </w:tcPr>
          <w:p w14:paraId="53DD86CC" w14:textId="77777777" w:rsidR="006D3207" w:rsidRPr="00120999" w:rsidRDefault="006D3207" w:rsidP="00120999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91044B" w:rsidRPr="00120999" w14:paraId="463202A2" w14:textId="77777777" w:rsidTr="00120999">
        <w:tc>
          <w:tcPr>
            <w:tcW w:w="680" w:type="dxa"/>
            <w:vAlign w:val="center"/>
          </w:tcPr>
          <w:p w14:paraId="4C8F9B9C" w14:textId="77777777" w:rsidR="006D3207" w:rsidRPr="00120999" w:rsidRDefault="006D3207" w:rsidP="0012099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87" w:type="dxa"/>
            <w:vAlign w:val="center"/>
          </w:tcPr>
          <w:p w14:paraId="42D07D5B" w14:textId="77777777" w:rsidR="006D3207" w:rsidRPr="00120999" w:rsidRDefault="006D3207" w:rsidP="00120999">
            <w:pPr>
              <w:rPr>
                <w:rFonts w:ascii="BIZ UD明朝 Medium" w:eastAsia="BIZ UD明朝 Medium" w:hAnsi="BIZ UD明朝 Medium"/>
              </w:rPr>
            </w:pPr>
            <w:r w:rsidRPr="00120999">
              <w:rPr>
                <w:rFonts w:ascii="BIZ UD明朝 Medium" w:eastAsia="BIZ UD明朝 Medium" w:hAnsi="BIZ UD明朝 Medium" w:hint="eastAsia"/>
              </w:rPr>
              <w:t>□不妊手術</w:t>
            </w:r>
          </w:p>
          <w:p w14:paraId="3C5193B4" w14:textId="5365E034" w:rsidR="006D3207" w:rsidRPr="00120999" w:rsidRDefault="006D3207" w:rsidP="00120999">
            <w:pPr>
              <w:rPr>
                <w:rFonts w:ascii="BIZ UD明朝 Medium" w:eastAsia="BIZ UD明朝 Medium" w:hAnsi="BIZ UD明朝 Medium"/>
              </w:rPr>
            </w:pPr>
            <w:r w:rsidRPr="00120999">
              <w:rPr>
                <w:rFonts w:ascii="BIZ UD明朝 Medium" w:eastAsia="BIZ UD明朝 Medium" w:hAnsi="BIZ UD明朝 Medium" w:hint="eastAsia"/>
              </w:rPr>
              <w:t>□去勢手術</w:t>
            </w:r>
          </w:p>
        </w:tc>
        <w:tc>
          <w:tcPr>
            <w:tcW w:w="1587" w:type="dxa"/>
            <w:vAlign w:val="center"/>
          </w:tcPr>
          <w:p w14:paraId="209C26AD" w14:textId="77777777" w:rsidR="006D3207" w:rsidRPr="00120999" w:rsidRDefault="006D3207" w:rsidP="0012099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077" w:type="dxa"/>
            <w:vAlign w:val="center"/>
          </w:tcPr>
          <w:p w14:paraId="2C678F27" w14:textId="77777777" w:rsidR="0091044B" w:rsidRPr="00120999" w:rsidRDefault="0091044B" w:rsidP="00120999">
            <w:pPr>
              <w:rPr>
                <w:rFonts w:ascii="BIZ UD明朝 Medium" w:eastAsia="BIZ UD明朝 Medium" w:hAnsi="BIZ UD明朝 Medium"/>
              </w:rPr>
            </w:pPr>
            <w:r w:rsidRPr="00120999">
              <w:rPr>
                <w:rFonts w:ascii="BIZ UD明朝 Medium" w:eastAsia="BIZ UD明朝 Medium" w:hAnsi="BIZ UD明朝 Medium" w:hint="eastAsia"/>
              </w:rPr>
              <w:t>□メス</w:t>
            </w:r>
          </w:p>
          <w:p w14:paraId="21847CDD" w14:textId="1BEBA84E" w:rsidR="006D3207" w:rsidRPr="00120999" w:rsidRDefault="0091044B" w:rsidP="00120999">
            <w:pPr>
              <w:rPr>
                <w:rFonts w:ascii="BIZ UD明朝 Medium" w:eastAsia="BIZ UD明朝 Medium" w:hAnsi="BIZ UD明朝 Medium"/>
              </w:rPr>
            </w:pPr>
            <w:r w:rsidRPr="00120999">
              <w:rPr>
                <w:rFonts w:ascii="BIZ UD明朝 Medium" w:eastAsia="BIZ UD明朝 Medium" w:hAnsi="BIZ UD明朝 Medium" w:hint="eastAsia"/>
              </w:rPr>
              <w:t>□オス</w:t>
            </w:r>
          </w:p>
        </w:tc>
        <w:tc>
          <w:tcPr>
            <w:tcW w:w="2268" w:type="dxa"/>
            <w:vAlign w:val="center"/>
          </w:tcPr>
          <w:p w14:paraId="72B6DEBB" w14:textId="4D485E32" w:rsidR="006D3207" w:rsidRPr="00120999" w:rsidRDefault="0054343C" w:rsidP="00120999">
            <w:pPr>
              <w:rPr>
                <w:rFonts w:ascii="BIZ UD明朝 Medium" w:eastAsia="BIZ UD明朝 Medium" w:hAnsi="BIZ UD明朝 Medium"/>
              </w:rPr>
            </w:pPr>
            <w:r w:rsidRPr="00120999">
              <w:rPr>
                <w:rFonts w:ascii="BIZ UD明朝 Medium" w:eastAsia="BIZ UD明朝 Medium" w:hAnsi="BIZ UD明朝 Medium" w:hint="eastAsia"/>
              </w:rPr>
              <w:t xml:space="preserve">　　　年　　　か月</w:t>
            </w:r>
          </w:p>
        </w:tc>
        <w:tc>
          <w:tcPr>
            <w:tcW w:w="1984" w:type="dxa"/>
            <w:vAlign w:val="center"/>
          </w:tcPr>
          <w:p w14:paraId="6C8BB1D4" w14:textId="77777777" w:rsidR="006D3207" w:rsidRPr="00120999" w:rsidRDefault="006D3207" w:rsidP="00120999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91044B" w:rsidRPr="00120999" w14:paraId="4D2AAAA2" w14:textId="77777777" w:rsidTr="00120999">
        <w:tc>
          <w:tcPr>
            <w:tcW w:w="680" w:type="dxa"/>
            <w:vAlign w:val="center"/>
          </w:tcPr>
          <w:p w14:paraId="7EF76252" w14:textId="77777777" w:rsidR="006D3207" w:rsidRPr="00120999" w:rsidRDefault="006D3207" w:rsidP="0012099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87" w:type="dxa"/>
            <w:vAlign w:val="center"/>
          </w:tcPr>
          <w:p w14:paraId="0657040F" w14:textId="77777777" w:rsidR="006D3207" w:rsidRPr="00120999" w:rsidRDefault="006D3207" w:rsidP="00120999">
            <w:pPr>
              <w:rPr>
                <w:rFonts w:ascii="BIZ UD明朝 Medium" w:eastAsia="BIZ UD明朝 Medium" w:hAnsi="BIZ UD明朝 Medium"/>
              </w:rPr>
            </w:pPr>
            <w:r w:rsidRPr="00120999">
              <w:rPr>
                <w:rFonts w:ascii="BIZ UD明朝 Medium" w:eastAsia="BIZ UD明朝 Medium" w:hAnsi="BIZ UD明朝 Medium" w:hint="eastAsia"/>
              </w:rPr>
              <w:t>□不妊手術</w:t>
            </w:r>
          </w:p>
          <w:p w14:paraId="7383F0E0" w14:textId="53436CC5" w:rsidR="006D3207" w:rsidRPr="00120999" w:rsidRDefault="006D3207" w:rsidP="00120999">
            <w:pPr>
              <w:rPr>
                <w:rFonts w:ascii="BIZ UD明朝 Medium" w:eastAsia="BIZ UD明朝 Medium" w:hAnsi="BIZ UD明朝 Medium"/>
              </w:rPr>
            </w:pPr>
            <w:r w:rsidRPr="00120999">
              <w:rPr>
                <w:rFonts w:ascii="BIZ UD明朝 Medium" w:eastAsia="BIZ UD明朝 Medium" w:hAnsi="BIZ UD明朝 Medium" w:hint="eastAsia"/>
              </w:rPr>
              <w:t>□去勢手術</w:t>
            </w:r>
          </w:p>
        </w:tc>
        <w:tc>
          <w:tcPr>
            <w:tcW w:w="1587" w:type="dxa"/>
            <w:vAlign w:val="center"/>
          </w:tcPr>
          <w:p w14:paraId="27BCC2C7" w14:textId="77777777" w:rsidR="006D3207" w:rsidRPr="00120999" w:rsidRDefault="006D3207" w:rsidP="0012099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077" w:type="dxa"/>
            <w:vAlign w:val="center"/>
          </w:tcPr>
          <w:p w14:paraId="3AA489B5" w14:textId="77777777" w:rsidR="0091044B" w:rsidRPr="00120999" w:rsidRDefault="0091044B" w:rsidP="00120999">
            <w:pPr>
              <w:rPr>
                <w:rFonts w:ascii="BIZ UD明朝 Medium" w:eastAsia="BIZ UD明朝 Medium" w:hAnsi="BIZ UD明朝 Medium"/>
              </w:rPr>
            </w:pPr>
            <w:r w:rsidRPr="00120999">
              <w:rPr>
                <w:rFonts w:ascii="BIZ UD明朝 Medium" w:eastAsia="BIZ UD明朝 Medium" w:hAnsi="BIZ UD明朝 Medium" w:hint="eastAsia"/>
              </w:rPr>
              <w:t>□メス</w:t>
            </w:r>
          </w:p>
          <w:p w14:paraId="0F891A72" w14:textId="5543C8A2" w:rsidR="006D3207" w:rsidRPr="00120999" w:rsidRDefault="0091044B" w:rsidP="00120999">
            <w:pPr>
              <w:rPr>
                <w:rFonts w:ascii="BIZ UD明朝 Medium" w:eastAsia="BIZ UD明朝 Medium" w:hAnsi="BIZ UD明朝 Medium"/>
              </w:rPr>
            </w:pPr>
            <w:r w:rsidRPr="00120999">
              <w:rPr>
                <w:rFonts w:ascii="BIZ UD明朝 Medium" w:eastAsia="BIZ UD明朝 Medium" w:hAnsi="BIZ UD明朝 Medium" w:hint="eastAsia"/>
              </w:rPr>
              <w:t>□オス</w:t>
            </w:r>
          </w:p>
        </w:tc>
        <w:tc>
          <w:tcPr>
            <w:tcW w:w="2268" w:type="dxa"/>
            <w:vAlign w:val="center"/>
          </w:tcPr>
          <w:p w14:paraId="19C84C33" w14:textId="6C527875" w:rsidR="006D3207" w:rsidRPr="00120999" w:rsidRDefault="0054343C" w:rsidP="00120999">
            <w:pPr>
              <w:rPr>
                <w:rFonts w:ascii="BIZ UD明朝 Medium" w:eastAsia="BIZ UD明朝 Medium" w:hAnsi="BIZ UD明朝 Medium"/>
              </w:rPr>
            </w:pPr>
            <w:r w:rsidRPr="00120999">
              <w:rPr>
                <w:rFonts w:ascii="BIZ UD明朝 Medium" w:eastAsia="BIZ UD明朝 Medium" w:hAnsi="BIZ UD明朝 Medium" w:hint="eastAsia"/>
              </w:rPr>
              <w:t xml:space="preserve">　　　年　　　か月</w:t>
            </w:r>
          </w:p>
        </w:tc>
        <w:tc>
          <w:tcPr>
            <w:tcW w:w="1984" w:type="dxa"/>
            <w:vAlign w:val="center"/>
          </w:tcPr>
          <w:p w14:paraId="342010A0" w14:textId="77777777" w:rsidR="006D3207" w:rsidRPr="00120999" w:rsidRDefault="006D3207" w:rsidP="00120999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91044B" w:rsidRPr="00120999" w14:paraId="6321D2E5" w14:textId="77777777" w:rsidTr="00120999">
        <w:tc>
          <w:tcPr>
            <w:tcW w:w="680" w:type="dxa"/>
            <w:vAlign w:val="center"/>
          </w:tcPr>
          <w:p w14:paraId="13DC4D1A" w14:textId="77777777" w:rsidR="006D3207" w:rsidRPr="00120999" w:rsidRDefault="006D3207" w:rsidP="0012099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87" w:type="dxa"/>
            <w:vAlign w:val="center"/>
          </w:tcPr>
          <w:p w14:paraId="5CB099AE" w14:textId="77777777" w:rsidR="006D3207" w:rsidRPr="00120999" w:rsidRDefault="006D3207" w:rsidP="00120999">
            <w:pPr>
              <w:rPr>
                <w:rFonts w:ascii="BIZ UD明朝 Medium" w:eastAsia="BIZ UD明朝 Medium" w:hAnsi="BIZ UD明朝 Medium"/>
              </w:rPr>
            </w:pPr>
            <w:r w:rsidRPr="00120999">
              <w:rPr>
                <w:rFonts w:ascii="BIZ UD明朝 Medium" w:eastAsia="BIZ UD明朝 Medium" w:hAnsi="BIZ UD明朝 Medium" w:hint="eastAsia"/>
              </w:rPr>
              <w:t>□不妊手術</w:t>
            </w:r>
          </w:p>
          <w:p w14:paraId="0586AA6D" w14:textId="7E04996D" w:rsidR="006D3207" w:rsidRPr="00120999" w:rsidRDefault="006D3207" w:rsidP="00120999">
            <w:pPr>
              <w:rPr>
                <w:rFonts w:ascii="BIZ UD明朝 Medium" w:eastAsia="BIZ UD明朝 Medium" w:hAnsi="BIZ UD明朝 Medium"/>
              </w:rPr>
            </w:pPr>
            <w:r w:rsidRPr="00120999">
              <w:rPr>
                <w:rFonts w:ascii="BIZ UD明朝 Medium" w:eastAsia="BIZ UD明朝 Medium" w:hAnsi="BIZ UD明朝 Medium" w:hint="eastAsia"/>
              </w:rPr>
              <w:t>□去勢手術</w:t>
            </w:r>
          </w:p>
        </w:tc>
        <w:tc>
          <w:tcPr>
            <w:tcW w:w="1587" w:type="dxa"/>
            <w:vAlign w:val="center"/>
          </w:tcPr>
          <w:p w14:paraId="1A44D21F" w14:textId="77777777" w:rsidR="006D3207" w:rsidRPr="00120999" w:rsidRDefault="006D3207" w:rsidP="0012099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077" w:type="dxa"/>
            <w:vAlign w:val="center"/>
          </w:tcPr>
          <w:p w14:paraId="2474CD90" w14:textId="77777777" w:rsidR="0091044B" w:rsidRPr="00120999" w:rsidRDefault="0091044B" w:rsidP="00120999">
            <w:pPr>
              <w:rPr>
                <w:rFonts w:ascii="BIZ UD明朝 Medium" w:eastAsia="BIZ UD明朝 Medium" w:hAnsi="BIZ UD明朝 Medium"/>
              </w:rPr>
            </w:pPr>
            <w:r w:rsidRPr="00120999">
              <w:rPr>
                <w:rFonts w:ascii="BIZ UD明朝 Medium" w:eastAsia="BIZ UD明朝 Medium" w:hAnsi="BIZ UD明朝 Medium" w:hint="eastAsia"/>
              </w:rPr>
              <w:t>□メス</w:t>
            </w:r>
          </w:p>
          <w:p w14:paraId="5D3D9D6B" w14:textId="2FFED791" w:rsidR="006D3207" w:rsidRPr="00120999" w:rsidRDefault="0091044B" w:rsidP="00120999">
            <w:pPr>
              <w:rPr>
                <w:rFonts w:ascii="BIZ UD明朝 Medium" w:eastAsia="BIZ UD明朝 Medium" w:hAnsi="BIZ UD明朝 Medium"/>
              </w:rPr>
            </w:pPr>
            <w:r w:rsidRPr="00120999">
              <w:rPr>
                <w:rFonts w:ascii="BIZ UD明朝 Medium" w:eastAsia="BIZ UD明朝 Medium" w:hAnsi="BIZ UD明朝 Medium" w:hint="eastAsia"/>
              </w:rPr>
              <w:t>□オス</w:t>
            </w:r>
          </w:p>
        </w:tc>
        <w:tc>
          <w:tcPr>
            <w:tcW w:w="2268" w:type="dxa"/>
            <w:vAlign w:val="center"/>
          </w:tcPr>
          <w:p w14:paraId="1FCCE784" w14:textId="32E4079B" w:rsidR="006D3207" w:rsidRPr="00120999" w:rsidRDefault="0054343C" w:rsidP="00120999">
            <w:pPr>
              <w:rPr>
                <w:rFonts w:ascii="BIZ UD明朝 Medium" w:eastAsia="BIZ UD明朝 Medium" w:hAnsi="BIZ UD明朝 Medium"/>
              </w:rPr>
            </w:pPr>
            <w:r w:rsidRPr="00120999">
              <w:rPr>
                <w:rFonts w:ascii="BIZ UD明朝 Medium" w:eastAsia="BIZ UD明朝 Medium" w:hAnsi="BIZ UD明朝 Medium" w:hint="eastAsia"/>
              </w:rPr>
              <w:t xml:space="preserve">　　　年　　　か月</w:t>
            </w:r>
          </w:p>
        </w:tc>
        <w:tc>
          <w:tcPr>
            <w:tcW w:w="1984" w:type="dxa"/>
            <w:vAlign w:val="center"/>
          </w:tcPr>
          <w:p w14:paraId="12DA7E09" w14:textId="77777777" w:rsidR="006D3207" w:rsidRPr="00120999" w:rsidRDefault="006D3207" w:rsidP="00120999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91044B" w:rsidRPr="00120999" w14:paraId="1CC4758B" w14:textId="77777777" w:rsidTr="00120999">
        <w:tc>
          <w:tcPr>
            <w:tcW w:w="680" w:type="dxa"/>
            <w:vAlign w:val="center"/>
          </w:tcPr>
          <w:p w14:paraId="4BDE304F" w14:textId="77777777" w:rsidR="006D3207" w:rsidRPr="00120999" w:rsidRDefault="006D3207" w:rsidP="0012099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87" w:type="dxa"/>
            <w:vAlign w:val="center"/>
          </w:tcPr>
          <w:p w14:paraId="117ED60C" w14:textId="77777777" w:rsidR="006D3207" w:rsidRPr="00120999" w:rsidRDefault="006D3207" w:rsidP="00120999">
            <w:pPr>
              <w:rPr>
                <w:rFonts w:ascii="BIZ UD明朝 Medium" w:eastAsia="BIZ UD明朝 Medium" w:hAnsi="BIZ UD明朝 Medium"/>
              </w:rPr>
            </w:pPr>
            <w:r w:rsidRPr="00120999">
              <w:rPr>
                <w:rFonts w:ascii="BIZ UD明朝 Medium" w:eastAsia="BIZ UD明朝 Medium" w:hAnsi="BIZ UD明朝 Medium" w:hint="eastAsia"/>
              </w:rPr>
              <w:t>□不妊手術</w:t>
            </w:r>
          </w:p>
          <w:p w14:paraId="25F01F1E" w14:textId="49E6501E" w:rsidR="006D3207" w:rsidRPr="00120999" w:rsidRDefault="006D3207" w:rsidP="00120999">
            <w:pPr>
              <w:rPr>
                <w:rFonts w:ascii="BIZ UD明朝 Medium" w:eastAsia="BIZ UD明朝 Medium" w:hAnsi="BIZ UD明朝 Medium"/>
              </w:rPr>
            </w:pPr>
            <w:r w:rsidRPr="00120999">
              <w:rPr>
                <w:rFonts w:ascii="BIZ UD明朝 Medium" w:eastAsia="BIZ UD明朝 Medium" w:hAnsi="BIZ UD明朝 Medium" w:hint="eastAsia"/>
              </w:rPr>
              <w:t>□去勢手術</w:t>
            </w:r>
          </w:p>
        </w:tc>
        <w:tc>
          <w:tcPr>
            <w:tcW w:w="1587" w:type="dxa"/>
            <w:vAlign w:val="center"/>
          </w:tcPr>
          <w:p w14:paraId="07E68244" w14:textId="77777777" w:rsidR="006D3207" w:rsidRPr="00120999" w:rsidRDefault="006D3207" w:rsidP="0012099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077" w:type="dxa"/>
            <w:vAlign w:val="center"/>
          </w:tcPr>
          <w:p w14:paraId="5EA0AFBD" w14:textId="77777777" w:rsidR="0091044B" w:rsidRPr="00120999" w:rsidRDefault="0091044B" w:rsidP="00120999">
            <w:pPr>
              <w:rPr>
                <w:rFonts w:ascii="BIZ UD明朝 Medium" w:eastAsia="BIZ UD明朝 Medium" w:hAnsi="BIZ UD明朝 Medium"/>
              </w:rPr>
            </w:pPr>
            <w:r w:rsidRPr="00120999">
              <w:rPr>
                <w:rFonts w:ascii="BIZ UD明朝 Medium" w:eastAsia="BIZ UD明朝 Medium" w:hAnsi="BIZ UD明朝 Medium" w:hint="eastAsia"/>
              </w:rPr>
              <w:t>□メス</w:t>
            </w:r>
          </w:p>
          <w:p w14:paraId="31201F4E" w14:textId="5582CC3C" w:rsidR="006D3207" w:rsidRPr="00120999" w:rsidRDefault="0091044B" w:rsidP="00120999">
            <w:pPr>
              <w:rPr>
                <w:rFonts w:ascii="BIZ UD明朝 Medium" w:eastAsia="BIZ UD明朝 Medium" w:hAnsi="BIZ UD明朝 Medium"/>
              </w:rPr>
            </w:pPr>
            <w:r w:rsidRPr="00120999">
              <w:rPr>
                <w:rFonts w:ascii="BIZ UD明朝 Medium" w:eastAsia="BIZ UD明朝 Medium" w:hAnsi="BIZ UD明朝 Medium" w:hint="eastAsia"/>
              </w:rPr>
              <w:t>□オス</w:t>
            </w:r>
          </w:p>
        </w:tc>
        <w:tc>
          <w:tcPr>
            <w:tcW w:w="2268" w:type="dxa"/>
            <w:vAlign w:val="center"/>
          </w:tcPr>
          <w:p w14:paraId="385DBA72" w14:textId="71049CBF" w:rsidR="006D3207" w:rsidRPr="00120999" w:rsidRDefault="0054343C" w:rsidP="00120999">
            <w:pPr>
              <w:rPr>
                <w:rFonts w:ascii="BIZ UD明朝 Medium" w:eastAsia="BIZ UD明朝 Medium" w:hAnsi="BIZ UD明朝 Medium"/>
              </w:rPr>
            </w:pPr>
            <w:r w:rsidRPr="00120999">
              <w:rPr>
                <w:rFonts w:ascii="BIZ UD明朝 Medium" w:eastAsia="BIZ UD明朝 Medium" w:hAnsi="BIZ UD明朝 Medium" w:hint="eastAsia"/>
              </w:rPr>
              <w:t xml:space="preserve">　　　年　　　か月</w:t>
            </w:r>
          </w:p>
        </w:tc>
        <w:tc>
          <w:tcPr>
            <w:tcW w:w="1984" w:type="dxa"/>
            <w:vAlign w:val="center"/>
          </w:tcPr>
          <w:p w14:paraId="7EC66959" w14:textId="77777777" w:rsidR="006D3207" w:rsidRPr="00120999" w:rsidRDefault="006D3207" w:rsidP="00120999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91044B" w:rsidRPr="00120999" w14:paraId="0A187D80" w14:textId="77777777" w:rsidTr="00120999">
        <w:tc>
          <w:tcPr>
            <w:tcW w:w="680" w:type="dxa"/>
            <w:vAlign w:val="center"/>
          </w:tcPr>
          <w:p w14:paraId="079BDAFE" w14:textId="77777777" w:rsidR="006D3207" w:rsidRPr="00120999" w:rsidRDefault="006D3207" w:rsidP="0012099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87" w:type="dxa"/>
            <w:vAlign w:val="center"/>
          </w:tcPr>
          <w:p w14:paraId="239C6CDC" w14:textId="77777777" w:rsidR="006D3207" w:rsidRPr="00120999" w:rsidRDefault="006D3207" w:rsidP="00120999">
            <w:pPr>
              <w:rPr>
                <w:rFonts w:ascii="BIZ UD明朝 Medium" w:eastAsia="BIZ UD明朝 Medium" w:hAnsi="BIZ UD明朝 Medium"/>
              </w:rPr>
            </w:pPr>
            <w:r w:rsidRPr="00120999">
              <w:rPr>
                <w:rFonts w:ascii="BIZ UD明朝 Medium" w:eastAsia="BIZ UD明朝 Medium" w:hAnsi="BIZ UD明朝 Medium" w:hint="eastAsia"/>
              </w:rPr>
              <w:t>□不妊手術</w:t>
            </w:r>
          </w:p>
          <w:p w14:paraId="012D0976" w14:textId="43090538" w:rsidR="006D3207" w:rsidRPr="00120999" w:rsidRDefault="006D3207" w:rsidP="00120999">
            <w:pPr>
              <w:rPr>
                <w:rFonts w:ascii="BIZ UD明朝 Medium" w:eastAsia="BIZ UD明朝 Medium" w:hAnsi="BIZ UD明朝 Medium"/>
              </w:rPr>
            </w:pPr>
            <w:r w:rsidRPr="00120999">
              <w:rPr>
                <w:rFonts w:ascii="BIZ UD明朝 Medium" w:eastAsia="BIZ UD明朝 Medium" w:hAnsi="BIZ UD明朝 Medium" w:hint="eastAsia"/>
              </w:rPr>
              <w:t>□去勢手術</w:t>
            </w:r>
          </w:p>
        </w:tc>
        <w:tc>
          <w:tcPr>
            <w:tcW w:w="1587" w:type="dxa"/>
            <w:vAlign w:val="center"/>
          </w:tcPr>
          <w:p w14:paraId="37D09669" w14:textId="77777777" w:rsidR="006D3207" w:rsidRPr="00120999" w:rsidRDefault="006D3207" w:rsidP="0012099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077" w:type="dxa"/>
            <w:vAlign w:val="center"/>
          </w:tcPr>
          <w:p w14:paraId="15E20D30" w14:textId="77777777" w:rsidR="0091044B" w:rsidRPr="00120999" w:rsidRDefault="0091044B" w:rsidP="00120999">
            <w:pPr>
              <w:rPr>
                <w:rFonts w:ascii="BIZ UD明朝 Medium" w:eastAsia="BIZ UD明朝 Medium" w:hAnsi="BIZ UD明朝 Medium"/>
              </w:rPr>
            </w:pPr>
            <w:r w:rsidRPr="00120999">
              <w:rPr>
                <w:rFonts w:ascii="BIZ UD明朝 Medium" w:eastAsia="BIZ UD明朝 Medium" w:hAnsi="BIZ UD明朝 Medium" w:hint="eastAsia"/>
              </w:rPr>
              <w:t>□メス</w:t>
            </w:r>
          </w:p>
          <w:p w14:paraId="582709DE" w14:textId="1C20B9CA" w:rsidR="006D3207" w:rsidRPr="00120999" w:rsidRDefault="0091044B" w:rsidP="00120999">
            <w:pPr>
              <w:rPr>
                <w:rFonts w:ascii="BIZ UD明朝 Medium" w:eastAsia="BIZ UD明朝 Medium" w:hAnsi="BIZ UD明朝 Medium"/>
              </w:rPr>
            </w:pPr>
            <w:r w:rsidRPr="00120999">
              <w:rPr>
                <w:rFonts w:ascii="BIZ UD明朝 Medium" w:eastAsia="BIZ UD明朝 Medium" w:hAnsi="BIZ UD明朝 Medium" w:hint="eastAsia"/>
              </w:rPr>
              <w:t>□オス</w:t>
            </w:r>
          </w:p>
        </w:tc>
        <w:tc>
          <w:tcPr>
            <w:tcW w:w="2268" w:type="dxa"/>
            <w:vAlign w:val="center"/>
          </w:tcPr>
          <w:p w14:paraId="6CB27924" w14:textId="58FE4A9D" w:rsidR="006D3207" w:rsidRPr="00120999" w:rsidRDefault="0054343C" w:rsidP="00120999">
            <w:pPr>
              <w:rPr>
                <w:rFonts w:ascii="BIZ UD明朝 Medium" w:eastAsia="BIZ UD明朝 Medium" w:hAnsi="BIZ UD明朝 Medium"/>
              </w:rPr>
            </w:pPr>
            <w:r w:rsidRPr="00120999">
              <w:rPr>
                <w:rFonts w:ascii="BIZ UD明朝 Medium" w:eastAsia="BIZ UD明朝 Medium" w:hAnsi="BIZ UD明朝 Medium" w:hint="eastAsia"/>
              </w:rPr>
              <w:t xml:space="preserve">　　　年　　　か月</w:t>
            </w:r>
          </w:p>
        </w:tc>
        <w:tc>
          <w:tcPr>
            <w:tcW w:w="1984" w:type="dxa"/>
            <w:vAlign w:val="center"/>
          </w:tcPr>
          <w:p w14:paraId="15DE3EB6" w14:textId="77777777" w:rsidR="006D3207" w:rsidRPr="00120999" w:rsidRDefault="006D3207" w:rsidP="00120999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1D92BD2E" w14:textId="4FDE0263" w:rsidR="006D3207" w:rsidRPr="00120999" w:rsidRDefault="00120999" w:rsidP="006D3207">
      <w:pPr>
        <w:rPr>
          <w:rFonts w:ascii="BIZ UD明朝 Medium" w:eastAsia="BIZ UD明朝 Medium" w:hAnsi="BIZ UD明朝 Medium"/>
        </w:rPr>
      </w:pPr>
      <w:r w:rsidRPr="00120999">
        <w:rPr>
          <w:rFonts w:ascii="BIZ UD明朝 Medium" w:eastAsia="BIZ UD明朝 Medium" w:hAnsi="BIZ UD明朝 Medium" w:hint="eastAsia"/>
        </w:rPr>
        <w:t>※欄が不足する場合は、本様式を複写して使用してください。</w:t>
      </w:r>
    </w:p>
    <w:sectPr w:rsidR="006D3207" w:rsidRPr="00120999" w:rsidSect="00647BB1">
      <w:pgSz w:w="11906" w:h="16838" w:code="9"/>
      <w:pgMar w:top="1021" w:right="1304" w:bottom="1021" w:left="1474" w:header="851" w:footer="992" w:gutter="0"/>
      <w:cols w:space="425"/>
      <w:docGrid w:type="linesAndChars" w:linePitch="485" w:charSpace="-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77516" w14:textId="77777777" w:rsidR="00C22523" w:rsidRDefault="00C22523" w:rsidP="0070776D">
      <w:r>
        <w:separator/>
      </w:r>
    </w:p>
  </w:endnote>
  <w:endnote w:type="continuationSeparator" w:id="0">
    <w:p w14:paraId="3BC86A76" w14:textId="77777777" w:rsidR="00C22523" w:rsidRDefault="00C22523" w:rsidP="00707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600C0" w14:textId="77777777" w:rsidR="00C22523" w:rsidRDefault="00C22523" w:rsidP="0070776D">
      <w:r>
        <w:separator/>
      </w:r>
    </w:p>
  </w:footnote>
  <w:footnote w:type="continuationSeparator" w:id="0">
    <w:p w14:paraId="30137080" w14:textId="77777777" w:rsidR="00C22523" w:rsidRDefault="00C22523" w:rsidP="00707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4B218A"/>
    <w:multiLevelType w:val="hybridMultilevel"/>
    <w:tmpl w:val="91CE105C"/>
    <w:lvl w:ilvl="0" w:tplc="188E7E1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7FA66C0"/>
    <w:multiLevelType w:val="hybridMultilevel"/>
    <w:tmpl w:val="D928869E"/>
    <w:lvl w:ilvl="0" w:tplc="765ACD0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81029CD"/>
    <w:multiLevelType w:val="hybridMultilevel"/>
    <w:tmpl w:val="7C1E0B00"/>
    <w:lvl w:ilvl="0" w:tplc="0040D38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073046505">
    <w:abstractNumId w:val="2"/>
  </w:num>
  <w:num w:numId="2" w16cid:durableId="317882261">
    <w:abstractNumId w:val="1"/>
  </w:num>
  <w:num w:numId="3" w16cid:durableId="2131314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17"/>
  <w:drawingGridVerticalSpacing w:val="485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2CB"/>
    <w:rsid w:val="00052C8F"/>
    <w:rsid w:val="00063E6C"/>
    <w:rsid w:val="00073AD6"/>
    <w:rsid w:val="00091EB8"/>
    <w:rsid w:val="000B61E5"/>
    <w:rsid w:val="000C32ED"/>
    <w:rsid w:val="000E5479"/>
    <w:rsid w:val="000E7A80"/>
    <w:rsid w:val="00120159"/>
    <w:rsid w:val="00120999"/>
    <w:rsid w:val="001252CF"/>
    <w:rsid w:val="0017492A"/>
    <w:rsid w:val="00176B2B"/>
    <w:rsid w:val="001A067A"/>
    <w:rsid w:val="001A4167"/>
    <w:rsid w:val="001A56C4"/>
    <w:rsid w:val="001B4F8F"/>
    <w:rsid w:val="001B753B"/>
    <w:rsid w:val="001D2B06"/>
    <w:rsid w:val="001D6849"/>
    <w:rsid w:val="001F5874"/>
    <w:rsid w:val="00213138"/>
    <w:rsid w:val="0022392D"/>
    <w:rsid w:val="002305ED"/>
    <w:rsid w:val="0025259E"/>
    <w:rsid w:val="002634A4"/>
    <w:rsid w:val="00267B02"/>
    <w:rsid w:val="00282DBE"/>
    <w:rsid w:val="00283819"/>
    <w:rsid w:val="002951FE"/>
    <w:rsid w:val="002A143D"/>
    <w:rsid w:val="002A22DB"/>
    <w:rsid w:val="002B43DB"/>
    <w:rsid w:val="002B500D"/>
    <w:rsid w:val="002C3498"/>
    <w:rsid w:val="002D35F9"/>
    <w:rsid w:val="002E4694"/>
    <w:rsid w:val="00334AC8"/>
    <w:rsid w:val="00345BBA"/>
    <w:rsid w:val="00361E80"/>
    <w:rsid w:val="003629E7"/>
    <w:rsid w:val="0038544A"/>
    <w:rsid w:val="00392F2A"/>
    <w:rsid w:val="003A4AC9"/>
    <w:rsid w:val="003D5CED"/>
    <w:rsid w:val="003E6AAC"/>
    <w:rsid w:val="00403366"/>
    <w:rsid w:val="00412514"/>
    <w:rsid w:val="00424773"/>
    <w:rsid w:val="00441D9E"/>
    <w:rsid w:val="00450BEE"/>
    <w:rsid w:val="00462557"/>
    <w:rsid w:val="004713F3"/>
    <w:rsid w:val="0047226A"/>
    <w:rsid w:val="00473B5C"/>
    <w:rsid w:val="004755D4"/>
    <w:rsid w:val="0049142E"/>
    <w:rsid w:val="00492897"/>
    <w:rsid w:val="004A3E51"/>
    <w:rsid w:val="004A7073"/>
    <w:rsid w:val="004D5D2B"/>
    <w:rsid w:val="004E454A"/>
    <w:rsid w:val="005000A5"/>
    <w:rsid w:val="005043B9"/>
    <w:rsid w:val="00530AEB"/>
    <w:rsid w:val="00535A72"/>
    <w:rsid w:val="0054343C"/>
    <w:rsid w:val="00545663"/>
    <w:rsid w:val="0055524F"/>
    <w:rsid w:val="00583BAF"/>
    <w:rsid w:val="005958F7"/>
    <w:rsid w:val="00596312"/>
    <w:rsid w:val="005A2B1C"/>
    <w:rsid w:val="005A4642"/>
    <w:rsid w:val="005A5E6A"/>
    <w:rsid w:val="005B5AC7"/>
    <w:rsid w:val="005C1D7E"/>
    <w:rsid w:val="005C2F05"/>
    <w:rsid w:val="005D1E15"/>
    <w:rsid w:val="005D4F26"/>
    <w:rsid w:val="006044F5"/>
    <w:rsid w:val="00623825"/>
    <w:rsid w:val="00626131"/>
    <w:rsid w:val="00627843"/>
    <w:rsid w:val="00640AB4"/>
    <w:rsid w:val="00641B25"/>
    <w:rsid w:val="00647BB1"/>
    <w:rsid w:val="00656C7A"/>
    <w:rsid w:val="006D1CF1"/>
    <w:rsid w:val="006D3207"/>
    <w:rsid w:val="0070776D"/>
    <w:rsid w:val="0073253A"/>
    <w:rsid w:val="007650CD"/>
    <w:rsid w:val="00777D54"/>
    <w:rsid w:val="0078018C"/>
    <w:rsid w:val="007A7107"/>
    <w:rsid w:val="007C5249"/>
    <w:rsid w:val="007E6785"/>
    <w:rsid w:val="007F1239"/>
    <w:rsid w:val="00802034"/>
    <w:rsid w:val="00811218"/>
    <w:rsid w:val="00853246"/>
    <w:rsid w:val="008761EF"/>
    <w:rsid w:val="008A7051"/>
    <w:rsid w:val="008D6865"/>
    <w:rsid w:val="0091044B"/>
    <w:rsid w:val="00945EDC"/>
    <w:rsid w:val="00953103"/>
    <w:rsid w:val="009659F2"/>
    <w:rsid w:val="009943B2"/>
    <w:rsid w:val="009D3DFF"/>
    <w:rsid w:val="00A00C5B"/>
    <w:rsid w:val="00A271D7"/>
    <w:rsid w:val="00A33CFB"/>
    <w:rsid w:val="00A46F22"/>
    <w:rsid w:val="00A51FDC"/>
    <w:rsid w:val="00A644E6"/>
    <w:rsid w:val="00AA215A"/>
    <w:rsid w:val="00AB77D4"/>
    <w:rsid w:val="00AD12BA"/>
    <w:rsid w:val="00B066CD"/>
    <w:rsid w:val="00B24B99"/>
    <w:rsid w:val="00B57EF2"/>
    <w:rsid w:val="00B60057"/>
    <w:rsid w:val="00B72DDF"/>
    <w:rsid w:val="00B84263"/>
    <w:rsid w:val="00B90257"/>
    <w:rsid w:val="00B913B5"/>
    <w:rsid w:val="00BA4EAA"/>
    <w:rsid w:val="00BD125F"/>
    <w:rsid w:val="00BD2180"/>
    <w:rsid w:val="00BD5CCF"/>
    <w:rsid w:val="00BF72CB"/>
    <w:rsid w:val="00C054B5"/>
    <w:rsid w:val="00C063BA"/>
    <w:rsid w:val="00C06FF9"/>
    <w:rsid w:val="00C204AE"/>
    <w:rsid w:val="00C22523"/>
    <w:rsid w:val="00C571ED"/>
    <w:rsid w:val="00C579E0"/>
    <w:rsid w:val="00C64942"/>
    <w:rsid w:val="00C76E96"/>
    <w:rsid w:val="00C910E0"/>
    <w:rsid w:val="00C92642"/>
    <w:rsid w:val="00C94F18"/>
    <w:rsid w:val="00CB732B"/>
    <w:rsid w:val="00CD07A9"/>
    <w:rsid w:val="00CF0FBB"/>
    <w:rsid w:val="00CF1D7C"/>
    <w:rsid w:val="00D06C4E"/>
    <w:rsid w:val="00D20367"/>
    <w:rsid w:val="00D30A28"/>
    <w:rsid w:val="00D312D0"/>
    <w:rsid w:val="00D770C7"/>
    <w:rsid w:val="00DA3CC3"/>
    <w:rsid w:val="00DE37F5"/>
    <w:rsid w:val="00DE7B0E"/>
    <w:rsid w:val="00E270A0"/>
    <w:rsid w:val="00E313DF"/>
    <w:rsid w:val="00E323C0"/>
    <w:rsid w:val="00E416E2"/>
    <w:rsid w:val="00E6016F"/>
    <w:rsid w:val="00E615B5"/>
    <w:rsid w:val="00E855C7"/>
    <w:rsid w:val="00EC6E42"/>
    <w:rsid w:val="00F528E0"/>
    <w:rsid w:val="00F61F2C"/>
    <w:rsid w:val="00F6676D"/>
    <w:rsid w:val="00FA7A1D"/>
    <w:rsid w:val="00FD783F"/>
    <w:rsid w:val="00FF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0881B0B3"/>
  <w15:docId w15:val="{7A87250D-3662-489E-9E33-8FE6527E8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59F2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77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0776D"/>
    <w:rPr>
      <w:rFonts w:asciiTheme="minorEastAsia"/>
      <w:sz w:val="22"/>
    </w:rPr>
  </w:style>
  <w:style w:type="paragraph" w:styleId="a5">
    <w:name w:val="footer"/>
    <w:basedOn w:val="a"/>
    <w:link w:val="a6"/>
    <w:uiPriority w:val="99"/>
    <w:unhideWhenUsed/>
    <w:rsid w:val="007077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0776D"/>
    <w:rPr>
      <w:rFonts w:asciiTheme="minorEastAsia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2A22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A22D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E7B0E"/>
    <w:pPr>
      <w:ind w:leftChars="400" w:left="840"/>
    </w:pPr>
  </w:style>
  <w:style w:type="table" w:styleId="aa">
    <w:name w:val="Table Grid"/>
    <w:basedOn w:val="a1"/>
    <w:uiPriority w:val="59"/>
    <w:rsid w:val="009D3D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FA7A1D"/>
    <w:pPr>
      <w:jc w:val="center"/>
    </w:pPr>
  </w:style>
  <w:style w:type="character" w:customStyle="1" w:styleId="ac">
    <w:name w:val="記 (文字)"/>
    <w:basedOn w:val="a0"/>
    <w:link w:val="ab"/>
    <w:uiPriority w:val="99"/>
    <w:rsid w:val="00FA7A1D"/>
    <w:rPr>
      <w:rFonts w:asciiTheme="minorEastAsia"/>
      <w:sz w:val="22"/>
    </w:rPr>
  </w:style>
  <w:style w:type="paragraph" w:styleId="ad">
    <w:name w:val="Closing"/>
    <w:basedOn w:val="a"/>
    <w:link w:val="ae"/>
    <w:uiPriority w:val="99"/>
    <w:unhideWhenUsed/>
    <w:rsid w:val="00FA7A1D"/>
    <w:pPr>
      <w:jc w:val="right"/>
    </w:pPr>
  </w:style>
  <w:style w:type="character" w:customStyle="1" w:styleId="ae">
    <w:name w:val="結語 (文字)"/>
    <w:basedOn w:val="a0"/>
    <w:link w:val="ad"/>
    <w:uiPriority w:val="99"/>
    <w:rsid w:val="00FA7A1D"/>
    <w:rPr>
      <w:rFonts w:asci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3073A-3437-4AA3-85C8-45E35210C59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</TotalTime>
  <Pages>1</Pages>
  <Words>68</Words>
  <Characters>390</Characters>
  <DocSecurity>0</DocSecurity>
  <Lines>3</Lines>
  <Paragraphs>1</Paragraphs>
  <ScaleCrop>false</ScaleCrop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3-19T05:07:00Z</cp:lastPrinted>
  <dcterms:created xsi:type="dcterms:W3CDTF">2026-03-23T06:02:00Z</dcterms:created>
  <dcterms:modified xsi:type="dcterms:W3CDTF">2026-04-01T01:38:00Z</dcterms:modified>
</cp:coreProperties>
</file>